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EE7C86" w:rsidRDefault="00BC796F" w:rsidP="005F68F8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Cs w:val="22"/>
        </w:rPr>
      </w:pPr>
      <w:r w:rsidRPr="00EE7C86">
        <w:rPr>
          <w:rFonts w:ascii="ＭＳ 明朝" w:hAnsi="ＭＳ 明朝" w:cs="MS-Mincho" w:hint="eastAsia"/>
          <w:kern w:val="0"/>
        </w:rPr>
        <w:t>様式第３</w:t>
      </w:r>
      <w:r w:rsidR="001A317D" w:rsidRPr="00EE7C86">
        <w:rPr>
          <w:rFonts w:ascii="ＭＳ 明朝" w:hAnsi="ＭＳ 明朝" w:cs="MS-Mincho" w:hint="eastAsia"/>
          <w:kern w:val="0"/>
        </w:rPr>
        <w:t>－２</w:t>
      </w:r>
      <w:r w:rsidR="00B67231" w:rsidRPr="00EE7C86">
        <w:rPr>
          <w:rFonts w:ascii="ＭＳ 明朝" w:hAnsi="ＭＳ 明朝" w:cs="MS-Mincho" w:hint="eastAsia"/>
          <w:kern w:val="0"/>
        </w:rPr>
        <w:t>号（第</w:t>
      </w:r>
      <w:r w:rsidR="001A317D" w:rsidRPr="00EE7C86">
        <w:rPr>
          <w:rFonts w:ascii="ＭＳ 明朝" w:hAnsi="ＭＳ 明朝" w:cs="MS-Mincho" w:hint="eastAsia"/>
          <w:kern w:val="0"/>
        </w:rPr>
        <w:t>1</w:t>
      </w:r>
      <w:r w:rsidR="001A317D" w:rsidRPr="00EE7C86">
        <w:rPr>
          <w:rFonts w:ascii="ＭＳ 明朝" w:hAnsi="ＭＳ 明朝" w:cs="MS-Mincho"/>
          <w:kern w:val="0"/>
        </w:rPr>
        <w:t>0</w:t>
      </w:r>
      <w:r w:rsidR="000C0C4C" w:rsidRPr="00EE7C86">
        <w:rPr>
          <w:rFonts w:ascii="ＭＳ 明朝" w:hAnsi="ＭＳ 明朝" w:cs="MS-Mincho" w:hint="eastAsia"/>
          <w:kern w:val="0"/>
        </w:rPr>
        <w:t>条</w:t>
      </w:r>
      <w:r w:rsidR="005833F1" w:rsidRPr="00EE7C86">
        <w:rPr>
          <w:rFonts w:ascii="ＭＳ 明朝" w:hAnsi="ＭＳ 明朝" w:cs="MS-Mincho" w:hint="eastAsia"/>
          <w:kern w:val="0"/>
        </w:rPr>
        <w:t>、第1</w:t>
      </w:r>
      <w:r w:rsidR="005833F1" w:rsidRPr="00EE7C86">
        <w:rPr>
          <w:rFonts w:ascii="ＭＳ 明朝" w:hAnsi="ＭＳ 明朝" w:cs="MS-Mincho"/>
          <w:kern w:val="0"/>
        </w:rPr>
        <w:t>2</w:t>
      </w:r>
      <w:r w:rsidR="005833F1" w:rsidRPr="00EE7C86">
        <w:rPr>
          <w:rFonts w:ascii="ＭＳ 明朝" w:hAnsi="ＭＳ 明朝" w:cs="MS-Mincho" w:hint="eastAsia"/>
          <w:kern w:val="0"/>
        </w:rPr>
        <w:t>条</w:t>
      </w:r>
      <w:r w:rsidR="000C0C4C" w:rsidRPr="00EE7C86">
        <w:rPr>
          <w:rFonts w:ascii="ＭＳ 明朝" w:hAnsi="ＭＳ 明朝" w:cs="MS-Mincho" w:hint="eastAsia"/>
          <w:kern w:val="0"/>
        </w:rPr>
        <w:t>関係）</w:t>
      </w:r>
    </w:p>
    <w:p w:rsidR="000C0C4C" w:rsidRPr="00EE7C86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 w:val="22"/>
          <w:szCs w:val="22"/>
        </w:rPr>
      </w:pPr>
    </w:p>
    <w:p w:rsidR="008C684E" w:rsidRPr="00EE7C86" w:rsidRDefault="001A317D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kern w:val="0"/>
          <w:sz w:val="24"/>
          <w:szCs w:val="22"/>
        </w:rPr>
      </w:pPr>
      <w:r w:rsidRPr="00EE7C86">
        <w:rPr>
          <w:rFonts w:ascii="ＭＳ 明朝" w:hAnsi="ＭＳ 明朝" w:cs="MS-Mincho" w:hint="eastAsia"/>
          <w:kern w:val="0"/>
          <w:sz w:val="24"/>
          <w:szCs w:val="22"/>
        </w:rPr>
        <w:t>事業計画書（長期修繕計画作成等）</w:t>
      </w:r>
    </w:p>
    <w:p w:rsidR="00295502" w:rsidRPr="00EE7C86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8C684E" w:rsidRPr="00EE7C86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E7C86">
        <w:rPr>
          <w:rFonts w:ascii="ＭＳ 明朝" w:hAnsi="ＭＳ 明朝" w:cs="MS-Mincho" w:hint="eastAsia"/>
          <w:kern w:val="0"/>
          <w:sz w:val="22"/>
          <w:szCs w:val="22"/>
        </w:rPr>
        <w:t>１．マンションの基本情報</w:t>
      </w:r>
    </w:p>
    <w:tbl>
      <w:tblPr>
        <w:tblW w:w="9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680"/>
        <w:gridCol w:w="227"/>
        <w:gridCol w:w="227"/>
        <w:gridCol w:w="506"/>
        <w:gridCol w:w="225"/>
        <w:gridCol w:w="148"/>
        <w:gridCol w:w="425"/>
        <w:gridCol w:w="81"/>
        <w:gridCol w:w="255"/>
        <w:gridCol w:w="344"/>
        <w:gridCol w:w="227"/>
        <w:gridCol w:w="680"/>
        <w:gridCol w:w="278"/>
        <w:gridCol w:w="147"/>
        <w:gridCol w:w="707"/>
        <w:gridCol w:w="1984"/>
      </w:tblGrid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BD1972" w:rsidRPr="00EE7C86" w:rsidRDefault="00BD1972" w:rsidP="0070440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管理組合名</w:t>
            </w:r>
          </w:p>
        </w:tc>
        <w:tc>
          <w:tcPr>
            <w:tcW w:w="7141" w:type="dxa"/>
            <w:gridSpan w:val="16"/>
            <w:shd w:val="clear" w:color="auto" w:fill="FFFFFF"/>
            <w:vAlign w:val="center"/>
          </w:tcPr>
          <w:p w:rsidR="00BD1972" w:rsidRPr="00EE7C86" w:rsidRDefault="00BD1972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713750" w:rsidRPr="00EE7C86" w:rsidRDefault="00713750" w:rsidP="0070440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685344768"/>
              </w:rPr>
              <w:t>所在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685344768"/>
              </w:rPr>
              <w:t>地</w:t>
            </w:r>
          </w:p>
        </w:tc>
        <w:tc>
          <w:tcPr>
            <w:tcW w:w="90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福岡市</w:t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区</w:t>
            </w:r>
          </w:p>
        </w:tc>
        <w:tc>
          <w:tcPr>
            <w:tcW w:w="4622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713750" w:rsidRPr="00EE7C86" w:rsidRDefault="00713750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竣工年月（築年数）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3750" w:rsidRPr="00EE7C86" w:rsidRDefault="00713750" w:rsidP="00654DAC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654DAC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AB7715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（築</w:t>
            </w:r>
          </w:p>
        </w:tc>
        <w:tc>
          <w:tcPr>
            <w:tcW w:w="1132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AB7715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）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3728CB" w:rsidRPr="00EE7C86" w:rsidRDefault="003728CB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延べ床面積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㎡</w:t>
            </w:r>
          </w:p>
        </w:tc>
      </w:tr>
      <w:tr w:rsidR="00267D45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267D45" w:rsidRPr="00EE7C86" w:rsidRDefault="00267D45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総専有面積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267D45" w:rsidRPr="00EE7C86" w:rsidRDefault="00267D45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267D45" w:rsidRPr="00EE7C86" w:rsidRDefault="00267D45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㎡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 w:val="restart"/>
            <w:shd w:val="clear" w:color="auto" w:fill="D9D9D9"/>
            <w:vAlign w:val="center"/>
          </w:tcPr>
          <w:p w:rsidR="00186220" w:rsidRPr="00EE7C86" w:rsidRDefault="00186220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586357504"/>
              </w:rPr>
              <w:t>構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586357504"/>
              </w:rPr>
              <w:t>造</w:t>
            </w:r>
          </w:p>
        </w:tc>
        <w:tc>
          <w:tcPr>
            <w:tcW w:w="7141" w:type="dxa"/>
            <w:gridSpan w:val="16"/>
            <w:tcBorders>
              <w:bottom w:val="nil"/>
            </w:tcBorders>
            <w:shd w:val="clear" w:color="auto" w:fill="FFFFFF"/>
            <w:vAlign w:val="center"/>
          </w:tcPr>
          <w:p w:rsidR="00186220" w:rsidRPr="00EE7C86" w:rsidRDefault="00D56C0B" w:rsidP="00267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1328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267D45">
              <w:rPr>
                <w:rFonts w:ascii="ＭＳ 明朝" w:hAnsi="ＭＳ 明朝" w:hint="eastAsia"/>
                <w:kern w:val="0"/>
                <w:szCs w:val="18"/>
              </w:rPr>
              <w:t>鉄骨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 xml:space="preserve">鉄筋コンクリート造　　</w:t>
            </w: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158935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>鉄筋コンクリート造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/>
            <w:shd w:val="clear" w:color="auto" w:fill="D9D9D9"/>
            <w:vAlign w:val="center"/>
          </w:tcPr>
          <w:p w:rsidR="00186220" w:rsidRPr="00EE7C86" w:rsidRDefault="00186220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4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186220" w:rsidRPr="00EE7C86" w:rsidRDefault="00D56C0B" w:rsidP="00186220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42907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>鉄骨</w:t>
            </w:r>
            <w:r w:rsidR="00564C1E" w:rsidRPr="00EE7C86">
              <w:rPr>
                <w:rFonts w:ascii="ＭＳ 明朝" w:hAnsi="ＭＳ 明朝" w:hint="eastAsia"/>
                <w:kern w:val="0"/>
                <w:szCs w:val="18"/>
              </w:rPr>
              <w:t>造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4390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>その他（</w:t>
            </w:r>
          </w:p>
        </w:tc>
        <w:tc>
          <w:tcPr>
            <w:tcW w:w="1676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86220" w:rsidRPr="00EE7C86" w:rsidRDefault="00186220" w:rsidP="00186220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86220" w:rsidRPr="00EE7C86" w:rsidRDefault="00186220" w:rsidP="00186220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）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 w:val="restart"/>
            <w:shd w:val="clear" w:color="auto" w:fill="D9D9D9"/>
            <w:vAlign w:val="center"/>
          </w:tcPr>
          <w:p w:rsidR="003728CB" w:rsidRPr="00EE7C86" w:rsidRDefault="003728CB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586357503"/>
              </w:rPr>
              <w:t>階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586357503"/>
              </w:rPr>
              <w:t>数</w:t>
            </w:r>
          </w:p>
        </w:tc>
        <w:tc>
          <w:tcPr>
            <w:tcW w:w="7141" w:type="dxa"/>
            <w:gridSpan w:val="16"/>
            <w:tcBorders>
              <w:bottom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 w:val="18"/>
                <w:szCs w:val="18"/>
              </w:rPr>
              <w:t>（複数棟ある場合は、最も高い階数（地下については最も低い階数）を記入）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/>
            <w:shd w:val="clear" w:color="auto" w:fill="D9D9D9"/>
            <w:vAlign w:val="center"/>
          </w:tcPr>
          <w:p w:rsidR="003728CB" w:rsidRPr="00EE7C86" w:rsidRDefault="003728CB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地上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階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地下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階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3728CB" w:rsidRPr="00EE7C86" w:rsidRDefault="003728CB" w:rsidP="007137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586360064"/>
              </w:rPr>
              <w:t>総住戸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586360064"/>
              </w:rPr>
              <w:t>数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戸</w:t>
            </w:r>
          </w:p>
        </w:tc>
      </w:tr>
      <w:tr w:rsidR="00EE7C86" w:rsidRPr="00EE7C86" w:rsidTr="001A317D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BC796F" w:rsidRPr="00EE7C86" w:rsidRDefault="00BC796F" w:rsidP="007137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区分所有者数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BC796F" w:rsidRPr="00EE7C86" w:rsidRDefault="00BC796F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BC796F" w:rsidRPr="00EE7C86" w:rsidRDefault="00BC796F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人</w:t>
            </w:r>
          </w:p>
        </w:tc>
      </w:tr>
      <w:tr w:rsidR="00EE7C86" w:rsidRPr="00EE7C86" w:rsidTr="00953FB4">
        <w:trPr>
          <w:trHeight w:val="454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317D" w:rsidRPr="00EE7C86" w:rsidRDefault="001A317D" w:rsidP="007137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長期修繕計画の有無</w:t>
            </w:r>
          </w:p>
        </w:tc>
        <w:tc>
          <w:tcPr>
            <w:tcW w:w="7141" w:type="dxa"/>
            <w:gridSpan w:val="16"/>
            <w:shd w:val="clear" w:color="auto" w:fill="FFFFFF"/>
            <w:vAlign w:val="center"/>
          </w:tcPr>
          <w:p w:rsidR="001A317D" w:rsidRPr="00EE7C86" w:rsidRDefault="001A317D" w:rsidP="001A317D">
            <w:pPr>
              <w:wordWrap w:val="0"/>
              <w:ind w:firstLineChars="200" w:firstLine="42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有　　・　　無</w:t>
            </w:r>
          </w:p>
        </w:tc>
      </w:tr>
    </w:tbl>
    <w:p w:rsidR="00315B9B" w:rsidRPr="00EE7C86" w:rsidRDefault="00315B9B"/>
    <w:p w:rsidR="001A317D" w:rsidRPr="00EE7C86" w:rsidRDefault="001A317D"/>
    <w:p w:rsidR="00295502" w:rsidRPr="00EE7C86" w:rsidRDefault="00315B9B" w:rsidP="001A317D">
      <w:pPr>
        <w:widowControl/>
        <w:jc w:val="left"/>
      </w:pPr>
      <w:r w:rsidRPr="00EE7C86">
        <w:rPr>
          <w:rFonts w:hint="eastAsia"/>
        </w:rPr>
        <w:t>２</w:t>
      </w:r>
      <w:r w:rsidR="00295502" w:rsidRPr="00EE7C86">
        <w:rPr>
          <w:rFonts w:hint="eastAsia"/>
        </w:rPr>
        <w:t>．</w:t>
      </w:r>
      <w:r w:rsidR="001A317D" w:rsidRPr="00EE7C86">
        <w:rPr>
          <w:rFonts w:hint="eastAsia"/>
        </w:rPr>
        <w:t>長期修繕計画作成</w:t>
      </w:r>
      <w:r w:rsidR="005C7F10" w:rsidRPr="00EE7C86">
        <w:rPr>
          <w:rFonts w:hint="eastAsia"/>
        </w:rPr>
        <w:t>等に関する事項</w:t>
      </w:r>
    </w:p>
    <w:tbl>
      <w:tblPr>
        <w:tblW w:w="9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481"/>
        <w:gridCol w:w="199"/>
        <w:gridCol w:w="850"/>
        <w:gridCol w:w="454"/>
        <w:gridCol w:w="680"/>
        <w:gridCol w:w="454"/>
        <w:gridCol w:w="680"/>
        <w:gridCol w:w="3340"/>
      </w:tblGrid>
      <w:tr w:rsidR="00EE7C86" w:rsidRPr="00EE7C86" w:rsidTr="00B049BB">
        <w:trPr>
          <w:trHeight w:val="567"/>
        </w:trPr>
        <w:tc>
          <w:tcPr>
            <w:tcW w:w="2383" w:type="dxa"/>
            <w:shd w:val="clear" w:color="auto" w:fill="D9D9D9"/>
            <w:vAlign w:val="center"/>
          </w:tcPr>
          <w:p w:rsidR="00356B9D" w:rsidRPr="00EE7C86" w:rsidRDefault="000351A7" w:rsidP="00B049BB">
            <w:pPr>
              <w:jc w:val="center"/>
              <w:rPr>
                <w:rFonts w:ascii="ＭＳ 明朝" w:hAnsi="ＭＳ 明朝"/>
                <w:spacing w:val="-4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補助金</w:t>
            </w:r>
            <w:r w:rsidR="00356B9D"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活用</w:t>
            </w:r>
            <w:r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に係る</w:t>
            </w:r>
            <w:r w:rsidR="00B049BB"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総会</w:t>
            </w:r>
            <w:r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または理事会の決議</w:t>
            </w:r>
            <w:r w:rsidR="00C67D81"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日</w:t>
            </w:r>
          </w:p>
        </w:tc>
        <w:tc>
          <w:tcPr>
            <w:tcW w:w="680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令和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334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日</w:t>
            </w:r>
          </w:p>
        </w:tc>
      </w:tr>
      <w:tr w:rsidR="00EE7C86" w:rsidRPr="00EE7C86" w:rsidTr="005C7F10">
        <w:trPr>
          <w:trHeight w:val="454"/>
        </w:trPr>
        <w:tc>
          <w:tcPr>
            <w:tcW w:w="2383" w:type="dxa"/>
            <w:vMerge w:val="restart"/>
            <w:shd w:val="clear" w:color="auto" w:fill="D9D9D9"/>
            <w:vAlign w:val="center"/>
          </w:tcPr>
          <w:p w:rsidR="00356B9D" w:rsidRPr="00EE7C86" w:rsidRDefault="001A317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hint="eastAsia"/>
              </w:rPr>
              <w:t>長期修繕計画作成等</w:t>
            </w:r>
            <w:r w:rsidR="00356B9D" w:rsidRPr="00EE7C86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具体的な内容</w:t>
            </w:r>
          </w:p>
        </w:tc>
        <w:tc>
          <w:tcPr>
            <w:tcW w:w="48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D56C0B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55752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7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EE7C86" w:rsidRDefault="001A317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計画作成</w:t>
            </w:r>
            <w:r w:rsidR="00356B9D" w:rsidRPr="00EE7C86">
              <w:rPr>
                <w:rFonts w:ascii="ＭＳ 明朝" w:hAnsi="ＭＳ 明朝" w:hint="eastAsia"/>
                <w:kern w:val="0"/>
                <w:szCs w:val="18"/>
              </w:rPr>
              <w:t>に関すること</w:t>
            </w:r>
          </w:p>
        </w:tc>
      </w:tr>
      <w:tr w:rsidR="00EE7C86" w:rsidRPr="00EE7C86" w:rsidTr="00B049BB">
        <w:trPr>
          <w:trHeight w:val="1304"/>
        </w:trPr>
        <w:tc>
          <w:tcPr>
            <w:tcW w:w="2383" w:type="dxa"/>
            <w:vMerge/>
            <w:shd w:val="clear" w:color="auto" w:fill="D9D9D9"/>
            <w:vAlign w:val="center"/>
          </w:tcPr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38" w:type="dxa"/>
            <w:gridSpan w:val="8"/>
            <w:tcBorders>
              <w:top w:val="nil"/>
            </w:tcBorders>
            <w:shd w:val="clear" w:color="auto" w:fill="FFFFFF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 w:val="18"/>
                <w:szCs w:val="18"/>
              </w:rPr>
              <w:t>（内容）</w:t>
            </w:r>
          </w:p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E7C86" w:rsidRPr="00EE7C86" w:rsidTr="005C7F10">
        <w:trPr>
          <w:trHeight w:val="454"/>
        </w:trPr>
        <w:tc>
          <w:tcPr>
            <w:tcW w:w="2383" w:type="dxa"/>
            <w:vMerge/>
            <w:shd w:val="clear" w:color="auto" w:fill="D9D9D9"/>
            <w:vAlign w:val="center"/>
          </w:tcPr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D56C0B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101492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7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EE7C86" w:rsidRDefault="001A317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調査・診断報告書作成</w:t>
            </w:r>
            <w:r w:rsidR="00356B9D" w:rsidRPr="00EE7C86">
              <w:rPr>
                <w:rFonts w:ascii="ＭＳ 明朝" w:hAnsi="ＭＳ 明朝" w:hint="eastAsia"/>
                <w:kern w:val="0"/>
                <w:szCs w:val="18"/>
              </w:rPr>
              <w:t>に関すること</w:t>
            </w:r>
          </w:p>
        </w:tc>
      </w:tr>
      <w:tr w:rsidR="00EE7C86" w:rsidRPr="00EE7C86" w:rsidTr="00B049BB">
        <w:trPr>
          <w:trHeight w:val="1304"/>
        </w:trPr>
        <w:tc>
          <w:tcPr>
            <w:tcW w:w="2383" w:type="dxa"/>
            <w:vMerge/>
            <w:shd w:val="clear" w:color="auto" w:fill="D9D9D9"/>
            <w:vAlign w:val="center"/>
          </w:tcPr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38" w:type="dxa"/>
            <w:gridSpan w:val="8"/>
            <w:tcBorders>
              <w:top w:val="nil"/>
            </w:tcBorders>
            <w:shd w:val="clear" w:color="auto" w:fill="FFFFFF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 w:val="18"/>
                <w:szCs w:val="18"/>
              </w:rPr>
              <w:t>（内容）</w:t>
            </w:r>
          </w:p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1D5849" w:rsidRPr="00EE7C86" w:rsidRDefault="001D5849" w:rsidP="001D5849">
      <w:pPr>
        <w:widowControl/>
        <w:jc w:val="left"/>
        <w:sectPr w:rsidR="001D5849" w:rsidRPr="00EE7C86" w:rsidSect="00E61011">
          <w:footerReference w:type="default" r:id="rId8"/>
          <w:type w:val="continuous"/>
          <w:pgSz w:w="11906" w:h="16838" w:code="9"/>
          <w:pgMar w:top="567" w:right="1134" w:bottom="567" w:left="1134" w:header="680" w:footer="567" w:gutter="0"/>
          <w:cols w:space="425"/>
          <w:docGrid w:type="lines" w:linePitch="296"/>
        </w:sectPr>
      </w:pPr>
    </w:p>
    <w:p w:rsidR="003E1EF2" w:rsidRPr="00EE7C86" w:rsidRDefault="003E1EF2">
      <w:pPr>
        <w:widowControl/>
        <w:jc w:val="left"/>
      </w:pPr>
    </w:p>
    <w:sectPr w:rsidR="003E1EF2" w:rsidRPr="00EE7C86" w:rsidSect="00E61011">
      <w:footerReference w:type="default" r:id="rId9"/>
      <w:type w:val="continuous"/>
      <w:pgSz w:w="11906" w:h="16838" w:code="9"/>
      <w:pgMar w:top="567" w:right="1134" w:bottom="567" w:left="1134" w:header="680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AE" w:rsidRDefault="000E72AE">
      <w:r>
        <w:separator/>
      </w:r>
    </w:p>
  </w:endnote>
  <w:endnote w:type="continuationSeparator" w:id="0">
    <w:p w:rsidR="000E72AE" w:rsidRDefault="000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9" w:rsidRPr="002D4BFA" w:rsidRDefault="001D5849" w:rsidP="001D5849">
    <w:pPr>
      <w:pStyle w:val="a5"/>
      <w:spacing w:beforeLines="20" w:before="48" w:line="200" w:lineRule="exact"/>
    </w:pPr>
    <w:r w:rsidRPr="007D2302">
      <w:rPr>
        <w:rFonts w:ascii="ＭＳ 明朝" w:hAnsi="ＭＳ 明朝"/>
        <w:color w:val="000000" w:themeColor="text1"/>
        <w:sz w:val="16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9" w:rsidRPr="00D17AB9" w:rsidRDefault="001D5849" w:rsidP="00D17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AE" w:rsidRDefault="000E72AE">
      <w:r>
        <w:separator/>
      </w:r>
    </w:p>
  </w:footnote>
  <w:footnote w:type="continuationSeparator" w:id="0">
    <w:p w:rsidR="000E72AE" w:rsidRDefault="000E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17423"/>
    <w:rsid w:val="000322F0"/>
    <w:rsid w:val="000351A7"/>
    <w:rsid w:val="00042DAA"/>
    <w:rsid w:val="00052C6F"/>
    <w:rsid w:val="00054081"/>
    <w:rsid w:val="000542AA"/>
    <w:rsid w:val="00054DD4"/>
    <w:rsid w:val="000626D5"/>
    <w:rsid w:val="00071073"/>
    <w:rsid w:val="00082CE8"/>
    <w:rsid w:val="0008316B"/>
    <w:rsid w:val="000A1315"/>
    <w:rsid w:val="000B1CF5"/>
    <w:rsid w:val="000B4911"/>
    <w:rsid w:val="000C0C4C"/>
    <w:rsid w:val="000C2931"/>
    <w:rsid w:val="000C48AA"/>
    <w:rsid w:val="000D232F"/>
    <w:rsid w:val="000D353E"/>
    <w:rsid w:val="000E4998"/>
    <w:rsid w:val="000E4CCF"/>
    <w:rsid w:val="000E5AC5"/>
    <w:rsid w:val="000E72AE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86220"/>
    <w:rsid w:val="00186E65"/>
    <w:rsid w:val="001915BA"/>
    <w:rsid w:val="00193490"/>
    <w:rsid w:val="00195BDA"/>
    <w:rsid w:val="00196DA9"/>
    <w:rsid w:val="001971FB"/>
    <w:rsid w:val="001A317D"/>
    <w:rsid w:val="001B2E29"/>
    <w:rsid w:val="001C40CF"/>
    <w:rsid w:val="001C57CF"/>
    <w:rsid w:val="001D0E3A"/>
    <w:rsid w:val="001D5849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3047"/>
    <w:rsid w:val="00235145"/>
    <w:rsid w:val="00235EED"/>
    <w:rsid w:val="00246974"/>
    <w:rsid w:val="00253B27"/>
    <w:rsid w:val="0025681E"/>
    <w:rsid w:val="00263F94"/>
    <w:rsid w:val="00264BAF"/>
    <w:rsid w:val="00267D45"/>
    <w:rsid w:val="0027649F"/>
    <w:rsid w:val="002767AF"/>
    <w:rsid w:val="002800A1"/>
    <w:rsid w:val="00295502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2504"/>
    <w:rsid w:val="003036F0"/>
    <w:rsid w:val="003141BE"/>
    <w:rsid w:val="00315B9B"/>
    <w:rsid w:val="00323362"/>
    <w:rsid w:val="0032554B"/>
    <w:rsid w:val="00327266"/>
    <w:rsid w:val="00347E68"/>
    <w:rsid w:val="003524E6"/>
    <w:rsid w:val="003557D3"/>
    <w:rsid w:val="00355CE3"/>
    <w:rsid w:val="00356B9D"/>
    <w:rsid w:val="00364A3E"/>
    <w:rsid w:val="00365DFF"/>
    <w:rsid w:val="0036753D"/>
    <w:rsid w:val="003728CB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E1EF2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4C1E"/>
    <w:rsid w:val="00567040"/>
    <w:rsid w:val="0057718E"/>
    <w:rsid w:val="0058301A"/>
    <w:rsid w:val="005833F1"/>
    <w:rsid w:val="005846AA"/>
    <w:rsid w:val="00585B18"/>
    <w:rsid w:val="00590AAB"/>
    <w:rsid w:val="0059154F"/>
    <w:rsid w:val="005C1F43"/>
    <w:rsid w:val="005C401A"/>
    <w:rsid w:val="005C4794"/>
    <w:rsid w:val="005C7810"/>
    <w:rsid w:val="005C7F10"/>
    <w:rsid w:val="005D2E4B"/>
    <w:rsid w:val="005E2C90"/>
    <w:rsid w:val="005E5B34"/>
    <w:rsid w:val="005E5C40"/>
    <w:rsid w:val="005E5E79"/>
    <w:rsid w:val="005F24F9"/>
    <w:rsid w:val="005F4C1E"/>
    <w:rsid w:val="005F68F8"/>
    <w:rsid w:val="00602454"/>
    <w:rsid w:val="00606C5E"/>
    <w:rsid w:val="00616815"/>
    <w:rsid w:val="00617F67"/>
    <w:rsid w:val="00620CAD"/>
    <w:rsid w:val="006434CA"/>
    <w:rsid w:val="00654DAC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E2BF0"/>
    <w:rsid w:val="006F550C"/>
    <w:rsid w:val="00704403"/>
    <w:rsid w:val="00713750"/>
    <w:rsid w:val="00713762"/>
    <w:rsid w:val="00715A8F"/>
    <w:rsid w:val="0071600B"/>
    <w:rsid w:val="007162E7"/>
    <w:rsid w:val="007213FC"/>
    <w:rsid w:val="00722E43"/>
    <w:rsid w:val="00732498"/>
    <w:rsid w:val="00736862"/>
    <w:rsid w:val="00742E35"/>
    <w:rsid w:val="007436C4"/>
    <w:rsid w:val="0074413B"/>
    <w:rsid w:val="007519C9"/>
    <w:rsid w:val="0075360A"/>
    <w:rsid w:val="00753C56"/>
    <w:rsid w:val="00765A66"/>
    <w:rsid w:val="00791BEC"/>
    <w:rsid w:val="00796D99"/>
    <w:rsid w:val="007A3132"/>
    <w:rsid w:val="007B40BC"/>
    <w:rsid w:val="007C68BD"/>
    <w:rsid w:val="007D2444"/>
    <w:rsid w:val="007D57D0"/>
    <w:rsid w:val="007E1AC1"/>
    <w:rsid w:val="007E4F65"/>
    <w:rsid w:val="007E5229"/>
    <w:rsid w:val="007F476C"/>
    <w:rsid w:val="0080150E"/>
    <w:rsid w:val="008109AB"/>
    <w:rsid w:val="00810ED7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6D45"/>
    <w:rsid w:val="008A7347"/>
    <w:rsid w:val="008B436B"/>
    <w:rsid w:val="008C63B3"/>
    <w:rsid w:val="008C67FE"/>
    <w:rsid w:val="008C684E"/>
    <w:rsid w:val="008D1EFC"/>
    <w:rsid w:val="008D3824"/>
    <w:rsid w:val="008F0F0D"/>
    <w:rsid w:val="008F13F8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5591A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E58AD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B7715"/>
    <w:rsid w:val="00AC5FCC"/>
    <w:rsid w:val="00AD6C4F"/>
    <w:rsid w:val="00AE04C4"/>
    <w:rsid w:val="00AE20F9"/>
    <w:rsid w:val="00AE34D6"/>
    <w:rsid w:val="00AE45CD"/>
    <w:rsid w:val="00AF2B45"/>
    <w:rsid w:val="00AF36DA"/>
    <w:rsid w:val="00AF4C13"/>
    <w:rsid w:val="00AF7179"/>
    <w:rsid w:val="00AF7820"/>
    <w:rsid w:val="00B02545"/>
    <w:rsid w:val="00B04947"/>
    <w:rsid w:val="00B049BB"/>
    <w:rsid w:val="00B068F7"/>
    <w:rsid w:val="00B13362"/>
    <w:rsid w:val="00B13F11"/>
    <w:rsid w:val="00B14496"/>
    <w:rsid w:val="00B15D72"/>
    <w:rsid w:val="00B20B2D"/>
    <w:rsid w:val="00B34244"/>
    <w:rsid w:val="00B37C1D"/>
    <w:rsid w:val="00B400D6"/>
    <w:rsid w:val="00B40B05"/>
    <w:rsid w:val="00B47364"/>
    <w:rsid w:val="00B55624"/>
    <w:rsid w:val="00B67231"/>
    <w:rsid w:val="00B730C9"/>
    <w:rsid w:val="00B76279"/>
    <w:rsid w:val="00B769B6"/>
    <w:rsid w:val="00B77100"/>
    <w:rsid w:val="00B8310E"/>
    <w:rsid w:val="00B849AA"/>
    <w:rsid w:val="00B94366"/>
    <w:rsid w:val="00BA15A7"/>
    <w:rsid w:val="00BA27C6"/>
    <w:rsid w:val="00BB0227"/>
    <w:rsid w:val="00BB406D"/>
    <w:rsid w:val="00BB732F"/>
    <w:rsid w:val="00BC513C"/>
    <w:rsid w:val="00BC796F"/>
    <w:rsid w:val="00BD1972"/>
    <w:rsid w:val="00BD44B8"/>
    <w:rsid w:val="00BD4E82"/>
    <w:rsid w:val="00BE347A"/>
    <w:rsid w:val="00BF2D8C"/>
    <w:rsid w:val="00BF380A"/>
    <w:rsid w:val="00BF793C"/>
    <w:rsid w:val="00C015E0"/>
    <w:rsid w:val="00C038F5"/>
    <w:rsid w:val="00C134D6"/>
    <w:rsid w:val="00C15547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67D81"/>
    <w:rsid w:val="00C72805"/>
    <w:rsid w:val="00C738A0"/>
    <w:rsid w:val="00C74346"/>
    <w:rsid w:val="00C830EF"/>
    <w:rsid w:val="00C850C4"/>
    <w:rsid w:val="00C864F4"/>
    <w:rsid w:val="00C950A3"/>
    <w:rsid w:val="00CA2ADC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267B"/>
    <w:rsid w:val="00D137A5"/>
    <w:rsid w:val="00D15FCC"/>
    <w:rsid w:val="00D1689F"/>
    <w:rsid w:val="00D17AB9"/>
    <w:rsid w:val="00D24783"/>
    <w:rsid w:val="00D313D5"/>
    <w:rsid w:val="00D3255E"/>
    <w:rsid w:val="00D34CDA"/>
    <w:rsid w:val="00D44C16"/>
    <w:rsid w:val="00D469E1"/>
    <w:rsid w:val="00D50B91"/>
    <w:rsid w:val="00D54085"/>
    <w:rsid w:val="00D56C0B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50E79"/>
    <w:rsid w:val="00E54D8E"/>
    <w:rsid w:val="00E61011"/>
    <w:rsid w:val="00E61BDD"/>
    <w:rsid w:val="00E61E13"/>
    <w:rsid w:val="00E64A46"/>
    <w:rsid w:val="00E65657"/>
    <w:rsid w:val="00E67E66"/>
    <w:rsid w:val="00E81E93"/>
    <w:rsid w:val="00E84827"/>
    <w:rsid w:val="00E9153C"/>
    <w:rsid w:val="00E958F2"/>
    <w:rsid w:val="00E95FEE"/>
    <w:rsid w:val="00EA0947"/>
    <w:rsid w:val="00EA3C1E"/>
    <w:rsid w:val="00EA67EF"/>
    <w:rsid w:val="00EB14D9"/>
    <w:rsid w:val="00EB53E6"/>
    <w:rsid w:val="00EB6EB4"/>
    <w:rsid w:val="00EC3F3B"/>
    <w:rsid w:val="00ED21BD"/>
    <w:rsid w:val="00EE367B"/>
    <w:rsid w:val="00EE7C86"/>
    <w:rsid w:val="00EF1DD3"/>
    <w:rsid w:val="00F05765"/>
    <w:rsid w:val="00F07D53"/>
    <w:rsid w:val="00F1215D"/>
    <w:rsid w:val="00F12533"/>
    <w:rsid w:val="00F15D11"/>
    <w:rsid w:val="00F21BFE"/>
    <w:rsid w:val="00F23C36"/>
    <w:rsid w:val="00F367A6"/>
    <w:rsid w:val="00F42854"/>
    <w:rsid w:val="00F51E7C"/>
    <w:rsid w:val="00F54287"/>
    <w:rsid w:val="00F63C0B"/>
    <w:rsid w:val="00F67938"/>
    <w:rsid w:val="00F715CD"/>
    <w:rsid w:val="00F74D81"/>
    <w:rsid w:val="00F80A95"/>
    <w:rsid w:val="00F87E6F"/>
    <w:rsid w:val="00F9343E"/>
    <w:rsid w:val="00F95977"/>
    <w:rsid w:val="00FA2BB5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342F72"/>
  <w15:chartTrackingRefBased/>
  <w15:docId w15:val="{98B29C59-69E9-4C46-938C-AD570A2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0150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9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610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FD74-46D9-460E-AB93-E868274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江見　亮</cp:lastModifiedBy>
  <cp:revision>16</cp:revision>
  <cp:lastPrinted>2025-03-06T06:52:00Z</cp:lastPrinted>
  <dcterms:created xsi:type="dcterms:W3CDTF">2022-06-13T08:36:00Z</dcterms:created>
  <dcterms:modified xsi:type="dcterms:W3CDTF">2025-03-11T06:16:00Z</dcterms:modified>
</cp:coreProperties>
</file>